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Default="00630540" w:rsidP="00BA37A4">
      <w:pPr>
        <w:pStyle w:val="10"/>
        <w:shd w:val="clear" w:color="auto" w:fill="auto"/>
        <w:spacing w:line="240" w:lineRule="auto"/>
        <w:ind w:left="0" w:firstLine="0"/>
        <w:rPr>
          <w:lang w:val="en-US" w:eastAsia="en-US" w:bidi="en-US"/>
        </w:rPr>
      </w:pPr>
      <w:r>
        <w:rPr>
          <w:lang w:val="en-US" w:eastAsia="en-US" w:bidi="en-US"/>
        </w:rPr>
        <w:t>別記第１５号様式(第１０条関係)</w:t>
      </w:r>
    </w:p>
    <w:p w:rsidR="00BA37A4" w:rsidRDefault="00BA37A4" w:rsidP="00BA37A4">
      <w:pPr>
        <w:pStyle w:val="10"/>
        <w:shd w:val="clear" w:color="auto" w:fill="auto"/>
        <w:spacing w:line="240" w:lineRule="auto"/>
        <w:ind w:left="0" w:firstLine="0"/>
        <w:rPr>
          <w:lang w:val="en-US" w:eastAsia="en-US" w:bidi="en-US"/>
        </w:rPr>
      </w:pPr>
    </w:p>
    <w:p w:rsidR="00BA37A4" w:rsidRPr="000753CB" w:rsidRDefault="00BA37A4" w:rsidP="00BA37A4">
      <w:pPr>
        <w:pStyle w:val="10"/>
        <w:shd w:val="clear" w:color="auto" w:fill="auto"/>
        <w:spacing w:line="240" w:lineRule="auto"/>
        <w:ind w:left="0" w:firstLine="0"/>
        <w:jc w:val="center"/>
        <w:rPr>
          <w:lang w:val="en-US"/>
        </w:rPr>
      </w:pPr>
      <w:r>
        <w:rPr>
          <w:rFonts w:hint="eastAsia"/>
        </w:rPr>
        <w:t xml:space="preserve">収　　　支　　　</w:t>
      </w:r>
      <w:r>
        <w:t>精</w:t>
      </w:r>
      <w:r>
        <w:rPr>
          <w:rFonts w:hint="eastAsia"/>
        </w:rPr>
        <w:t xml:space="preserve">　　　</w:t>
      </w:r>
      <w:r>
        <w:t>算</w:t>
      </w:r>
      <w:r>
        <w:rPr>
          <w:rFonts w:hint="eastAsia"/>
        </w:rPr>
        <w:t xml:space="preserve">　　　</w:t>
      </w:r>
      <w:r>
        <w:t>書</w:t>
      </w:r>
    </w:p>
    <w:p w:rsidR="00BA37A4" w:rsidRDefault="00BA37A4" w:rsidP="00BA37A4">
      <w:pPr>
        <w:pStyle w:val="10"/>
        <w:shd w:val="clear" w:color="auto" w:fill="auto"/>
        <w:spacing w:line="240" w:lineRule="auto"/>
        <w:ind w:left="0" w:firstLine="0"/>
        <w:rPr>
          <w:lang w:val="en-US" w:eastAsia="en-US" w:bidi="en-US"/>
        </w:rPr>
      </w:pPr>
    </w:p>
    <w:p w:rsidR="00BA37A4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 w:rsidRPr="000A26F3">
        <w:rPr>
          <w:rFonts w:hint="eastAsia"/>
          <w:lang w:val="en-US" w:bidi="en-US"/>
        </w:rPr>
        <w:t>事業の名称：</w:t>
      </w:r>
    </w:p>
    <w:p w:rsidR="00BA37A4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lang w:val="en-US" w:bidi="en-US"/>
        </w:rPr>
        <w:t>１</w:t>
      </w:r>
      <w:r>
        <w:rPr>
          <w:rFonts w:hint="eastAsia"/>
          <w:lang w:val="en-US" w:bidi="en-US"/>
        </w:rPr>
        <w:t xml:space="preserve">　</w:t>
      </w:r>
      <w:r>
        <w:t>収入の部</w:t>
      </w:r>
    </w:p>
    <w:p w:rsidR="00BA37A4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1059815" distB="1999615" distL="0" distR="0" simplePos="0" relativeHeight="125829504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32385</wp:posOffset>
                </wp:positionV>
                <wp:extent cx="6096000" cy="1685925"/>
                <wp:effectExtent l="0" t="0" r="0" b="0"/>
                <wp:wrapNone/>
                <wp:docPr id="137" name="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68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843"/>
                              <w:gridCol w:w="1843"/>
                              <w:gridCol w:w="2268"/>
                              <w:gridCol w:w="1559"/>
                            </w:tblGrid>
                            <w:tr w:rsidR="000F7AC9" w:rsidTr="000A26F3">
                              <w:trPr>
                                <w:trHeight w:hRule="exact" w:val="355"/>
                                <w:tblHeader/>
                              </w:trPr>
                              <w:tc>
                                <w:tcPr>
                                  <w:tcW w:w="1838" w:type="dxa"/>
                                  <w:shd w:val="clear" w:color="auto" w:fill="FFFFFF"/>
                                  <w:vAlign w:val="center"/>
                                </w:tcPr>
                                <w:p w:rsidR="000F7AC9" w:rsidRDefault="000F7AC9" w:rsidP="000A26F3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費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/>
                                  <w:vAlign w:val="center"/>
                                </w:tcPr>
                                <w:p w:rsidR="000F7AC9" w:rsidRDefault="000F7AC9" w:rsidP="000A26F3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/>
                                  <w:vAlign w:val="center"/>
                                </w:tcPr>
                                <w:p w:rsidR="000F7AC9" w:rsidRDefault="000F7AC9" w:rsidP="000A26F3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精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/>
                                  <w:vAlign w:val="center"/>
                                </w:tcPr>
                                <w:p w:rsidR="000F7AC9" w:rsidRDefault="000F7AC9" w:rsidP="000A26F3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 w:eastAsia="en-US" w:bidi="en-US"/>
                                    </w:rPr>
                                    <w:t>差引増△減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:rsidR="000F7AC9" w:rsidRDefault="000F7AC9" w:rsidP="000A26F3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0F7AC9" w:rsidTr="000A26F3">
                              <w:trPr>
                                <w:trHeight w:hRule="exact" w:val="2107"/>
                              </w:trPr>
                              <w:tc>
                                <w:tcPr>
                                  <w:tcW w:w="1838" w:type="dxa"/>
                                  <w:shd w:val="clear" w:color="auto" w:fill="FFFFFF"/>
                                </w:tcPr>
                                <w:p w:rsidR="000F7AC9" w:rsidRDefault="000F7AC9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/>
                                </w:tcPr>
                                <w:p w:rsidR="000F7AC9" w:rsidRDefault="000F7AC9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/>
                                </w:tcPr>
                                <w:p w:rsidR="000F7AC9" w:rsidRDefault="000F7AC9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/>
                                </w:tcPr>
                                <w:p w:rsidR="000F7AC9" w:rsidRDefault="000F7AC9">
                                  <w:pPr>
                                    <w:pStyle w:val="12"/>
                                    <w:shd w:val="clear" w:color="auto" w:fill="auto"/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:rsidR="000F7AC9" w:rsidRDefault="000F7A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AC9" w:rsidRDefault="000F7AC9" w:rsidP="000A26F3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37" o:spid="_x0000_s1026" type="#_x0000_t202" style="position:absolute;margin-left:68.25pt;margin-top:2.55pt;width:480pt;height:132.75pt;z-index:125829504;visibility:visible;mso-wrap-style:square;mso-width-percent:0;mso-height-percent:0;mso-wrap-distance-left:0;mso-wrap-distance-top:83.45pt;mso-wrap-distance-right:0;mso-wrap-distance-bottom:157.4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843"/>
                        <w:gridCol w:w="1843"/>
                        <w:gridCol w:w="2268"/>
                        <w:gridCol w:w="1559"/>
                      </w:tblGrid>
                      <w:tr w:rsidR="000F7AC9" w:rsidTr="000A26F3">
                        <w:trPr>
                          <w:trHeight w:hRule="exact" w:val="355"/>
                          <w:tblHeader/>
                        </w:trPr>
                        <w:tc>
                          <w:tcPr>
                            <w:tcW w:w="1838" w:type="dxa"/>
                            <w:shd w:val="clear" w:color="auto" w:fill="FFFFFF"/>
                            <w:vAlign w:val="center"/>
                          </w:tcPr>
                          <w:p w:rsidR="000F7AC9" w:rsidRDefault="000F7AC9" w:rsidP="000A26F3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費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/>
                            <w:vAlign w:val="center"/>
                          </w:tcPr>
                          <w:p w:rsidR="000F7AC9" w:rsidRDefault="000F7AC9" w:rsidP="000A26F3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/>
                            <w:vAlign w:val="center"/>
                          </w:tcPr>
                          <w:p w:rsidR="000F7AC9" w:rsidRDefault="000F7AC9" w:rsidP="000A26F3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精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/>
                            <w:vAlign w:val="center"/>
                          </w:tcPr>
                          <w:p w:rsidR="000F7AC9" w:rsidRDefault="000F7AC9" w:rsidP="000A26F3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 w:eastAsia="en-US" w:bidi="en-US"/>
                              </w:rPr>
                              <w:t>差引増△減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:rsidR="000F7AC9" w:rsidRDefault="000F7AC9" w:rsidP="000A26F3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0F7AC9" w:rsidTr="000A26F3">
                        <w:trPr>
                          <w:trHeight w:hRule="exact" w:val="2107"/>
                        </w:trPr>
                        <w:tc>
                          <w:tcPr>
                            <w:tcW w:w="1838" w:type="dxa"/>
                            <w:shd w:val="clear" w:color="auto" w:fill="FFFFFF"/>
                          </w:tcPr>
                          <w:p w:rsidR="000F7AC9" w:rsidRDefault="000F7AC9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/>
                          </w:tcPr>
                          <w:p w:rsidR="000F7AC9" w:rsidRDefault="000F7AC9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/>
                          </w:tcPr>
                          <w:p w:rsidR="000F7AC9" w:rsidRDefault="000F7AC9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/>
                          </w:tcPr>
                          <w:p w:rsidR="000F7AC9" w:rsidRDefault="000F7AC9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:rsidR="000F7AC9" w:rsidRDefault="000F7A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0F7AC9" w:rsidRDefault="000F7AC9" w:rsidP="000A26F3">
                      <w:pPr>
                        <w:spacing w:line="1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7A4" w:rsidRDefault="00BA37A4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BA37A4" w:rsidRDefault="00BA37A4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 w:rsidRPr="000A26F3">
        <w:rPr>
          <w:rFonts w:hint="eastAsia"/>
          <w:lang w:val="en-US" w:bidi="en-US"/>
        </w:rPr>
        <w:t>２</w:t>
      </w:r>
      <w:r>
        <w:rPr>
          <w:rFonts w:hint="eastAsia"/>
          <w:lang w:val="en-US" w:bidi="en-US"/>
        </w:rPr>
        <w:t xml:space="preserve">　</w:t>
      </w:r>
      <w:r w:rsidRPr="000A26F3">
        <w:rPr>
          <w:rFonts w:hint="eastAsia"/>
          <w:lang w:val="en-US" w:bidi="en-US"/>
        </w:rPr>
        <w:t>支出の部</w:t>
      </w:r>
    </w:p>
    <w:tbl>
      <w:tblPr>
        <w:tblOverlap w:val="never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2268"/>
        <w:gridCol w:w="1559"/>
      </w:tblGrid>
      <w:tr w:rsidR="000A26F3" w:rsidTr="000A26F3">
        <w:trPr>
          <w:trHeight w:hRule="exact" w:val="355"/>
          <w:tblHeader/>
        </w:trPr>
        <w:tc>
          <w:tcPr>
            <w:tcW w:w="1843" w:type="dxa"/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費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差引増△減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</w:t>
            </w:r>
          </w:p>
        </w:tc>
      </w:tr>
      <w:tr w:rsidR="000A26F3" w:rsidTr="000A26F3">
        <w:trPr>
          <w:trHeight w:hRule="exact" w:val="2107"/>
        </w:trPr>
        <w:tc>
          <w:tcPr>
            <w:tcW w:w="1843" w:type="dxa"/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2268" w:type="dxa"/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559" w:type="dxa"/>
            <w:shd w:val="clear" w:color="auto" w:fill="FFFFFF"/>
          </w:tcPr>
          <w:p w:rsidR="000A26F3" w:rsidRDefault="000A26F3" w:rsidP="000A26F3">
            <w:pPr>
              <w:rPr>
                <w:sz w:val="10"/>
                <w:szCs w:val="10"/>
              </w:rPr>
            </w:pPr>
          </w:p>
        </w:tc>
      </w:tr>
    </w:tbl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lang w:val="en-US" w:eastAsia="en-US" w:bidi="en-US"/>
        </w:rPr>
        <w:t>３</w:t>
      </w:r>
      <w:r>
        <w:rPr>
          <w:rFonts w:hint="eastAsia"/>
          <w:lang w:val="en-US" w:bidi="en-US"/>
        </w:rPr>
        <w:t xml:space="preserve">　</w:t>
      </w:r>
      <w:r>
        <w:t>国庫補助金精算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567"/>
        <w:gridCol w:w="750"/>
        <w:gridCol w:w="1138"/>
        <w:gridCol w:w="1128"/>
        <w:gridCol w:w="912"/>
        <w:gridCol w:w="1358"/>
        <w:gridCol w:w="1093"/>
      </w:tblGrid>
      <w:tr w:rsidR="000A26F3" w:rsidTr="000A26F3">
        <w:trPr>
          <w:trHeight w:val="31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金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交付決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定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精算事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業費総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国庫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割合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国庫補助総額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算払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受領総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額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差引国庫補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助金未受領</w:t>
            </w:r>
          </w:p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返還)額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</w:t>
            </w:r>
          </w:p>
        </w:tc>
      </w:tr>
      <w:tr w:rsidR="000A26F3" w:rsidTr="000A26F3">
        <w:trPr>
          <w:trHeight w:hRule="exact" w:val="319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割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6F3" w:rsidTr="000A26F3">
        <w:trPr>
          <w:trHeight w:hRule="exact" w:val="34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286F9E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年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286F9E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年度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6F3" w:rsidRDefault="000A26F3" w:rsidP="000A26F3"/>
        </w:tc>
      </w:tr>
      <w:tr w:rsidR="000A26F3" w:rsidTr="000A26F3">
        <w:trPr>
          <w:trHeight w:hRule="exact" w:val="24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F3" w:rsidRDefault="000A26F3" w:rsidP="000A26F3">
            <w:pPr>
              <w:rPr>
                <w:sz w:val="10"/>
                <w:szCs w:val="10"/>
              </w:rPr>
            </w:pPr>
          </w:p>
        </w:tc>
      </w:tr>
    </w:tbl>
    <w:p w:rsidR="000A26F3" w:rsidRDefault="000A26F3" w:rsidP="00BA37A4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A26F3" w:rsidRDefault="000A26F3" w:rsidP="000A26F3">
      <w:pPr>
        <w:pStyle w:val="10"/>
        <w:shd w:val="clear" w:color="auto" w:fill="auto"/>
        <w:spacing w:line="240" w:lineRule="auto"/>
        <w:ind w:leftChars="200" w:left="880" w:hangingChars="200" w:hanging="400"/>
        <w:rPr>
          <w:lang w:val="en-US" w:bidi="en-US"/>
        </w:rPr>
      </w:pPr>
      <w:r w:rsidRPr="000A26F3">
        <w:rPr>
          <w:rFonts w:hint="eastAsia"/>
          <w:lang w:val="en-US" w:bidi="en-US"/>
        </w:rPr>
        <w:t>注：</w:t>
      </w:r>
      <w:r>
        <w:rPr>
          <w:rFonts w:hint="eastAsia"/>
          <w:lang w:val="en-US" w:bidi="en-US"/>
        </w:rPr>
        <w:t xml:space="preserve">　</w:t>
      </w:r>
      <w:r w:rsidRPr="000A26F3">
        <w:rPr>
          <w:rFonts w:hint="eastAsia"/>
          <w:lang w:val="en-US" w:bidi="en-US"/>
        </w:rPr>
        <w:t>国庫債務負担行為に係る事業が３か年以上にわたる場合には、国庫債務負担年割額の区分について適宜追加すること。</w:t>
      </w:r>
    </w:p>
    <w:p w:rsidR="00F83E6F" w:rsidRDefault="00F83E6F" w:rsidP="00F83E6F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F83E6F" w:rsidRDefault="00F83E6F" w:rsidP="00F83E6F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6473CA" w:rsidRDefault="006473CA" w:rsidP="00F83E6F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6473CA" w:rsidRDefault="006473CA" w:rsidP="00F83E6F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6473CA" w:rsidRDefault="006473CA">
      <w:pPr>
        <w:spacing w:line="1" w:lineRule="exact"/>
        <w:rPr>
          <w:rFonts w:eastAsiaTheme="minorEastAsia"/>
          <w:lang w:eastAsia="ja-JP"/>
        </w:rPr>
      </w:pPr>
    </w:p>
    <w:p w:rsidR="006473CA" w:rsidRDefault="006473CA">
      <w:pPr>
        <w:spacing w:line="1" w:lineRule="exact"/>
        <w:rPr>
          <w:rFonts w:eastAsiaTheme="minorEastAsia"/>
          <w:lang w:eastAsia="ja-JP"/>
        </w:rPr>
      </w:pPr>
    </w:p>
    <w:p w:rsidR="006473CA" w:rsidRDefault="006473CA">
      <w:pPr>
        <w:spacing w:line="1" w:lineRule="exact"/>
        <w:rPr>
          <w:rFonts w:eastAsiaTheme="minorEastAsia"/>
          <w:lang w:eastAsia="ja-JP"/>
        </w:rPr>
      </w:pPr>
    </w:p>
    <w:p w:rsidR="006473CA" w:rsidRDefault="006473CA">
      <w:pPr>
        <w:spacing w:line="1" w:lineRule="exact"/>
        <w:rPr>
          <w:rFonts w:eastAsiaTheme="minorEastAsia"/>
          <w:lang w:eastAsia="ja-JP"/>
        </w:rPr>
      </w:pPr>
    </w:p>
    <w:p w:rsidR="007357B1" w:rsidRDefault="007357B1">
      <w:pPr>
        <w:spacing w:line="1" w:lineRule="exact"/>
        <w:rPr>
          <w:lang w:eastAsia="ja-JP"/>
        </w:rPr>
      </w:pPr>
      <w:bookmarkStart w:id="0" w:name="_GoBack"/>
      <w:bookmarkEnd w:id="0"/>
    </w:p>
    <w:sectPr w:rsidR="007357B1" w:rsidSect="00D66019">
      <w:type w:val="continuous"/>
      <w:pgSz w:w="11900" w:h="16840"/>
      <w:pgMar w:top="1393" w:right="1102" w:bottom="2388" w:left="1102" w:header="965" w:footer="19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66019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024189-410D-444D-9ACE-F568838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09:00Z</dcterms:modified>
</cp:coreProperties>
</file>